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126"/>
        <w:gridCol w:w="2082"/>
        <w:gridCol w:w="1936"/>
        <w:gridCol w:w="1721"/>
        <w:gridCol w:w="1276"/>
        <w:gridCol w:w="1253"/>
        <w:gridCol w:w="1752"/>
      </w:tblGrid>
      <w:tr w:rsidR="00297CEF" w:rsidRPr="002C1714" w:rsidTr="00FA3C81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7AF9" w:rsidRPr="002C1714" w:rsidTr="00FA3C81">
        <w:trPr>
          <w:trHeight w:val="1079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E402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E402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APAE - ASSOCIAÇÃO DE PAIS E AMIGOS DOS EXCEPCIONAIS DE JUQUIÁ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7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, 59ª, 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E. JOÃO ADORNO VASSÃ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ª à 8ª, 17ª à 18ª, Da 25ª à 26ª, </w:t>
            </w:r>
            <w:proofErr w:type="gramStart"/>
            <w:r>
              <w:rPr>
                <w:rFonts w:ascii="Calibri" w:hAnsi="Calibri" w:cs="Calibri"/>
                <w:color w:val="000000"/>
              </w:rPr>
              <w:t>31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3ª, 4ª, 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E. PROFESSOR OSWALDO FLORÊNCI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tins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0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2ª, 28ª, 40ª, 47ª, 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1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E. PROFESSORA ALICE RODRIGUES MOTT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Grande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29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5ª, 19ª à 22ª, 30ª, 41ª, 46ª, 6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Pr="000D2670" w:rsidRDefault="006A7AF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A7AF9" w:rsidRPr="00105E8D" w:rsidTr="00432309">
        <w:trPr>
          <w:trHeight w:val="1273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E. SENADOR JOSÉ ERMÍNIO DE MORAI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irro Do </w:t>
            </w:r>
            <w:proofErr w:type="spellStart"/>
            <w:r>
              <w:rPr>
                <w:rFonts w:ascii="Calibri" w:hAnsi="Calibri" w:cs="Calibri"/>
                <w:color w:val="000000"/>
              </w:rPr>
              <w:t>Iporanga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, 4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1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432309">
        <w:trPr>
          <w:trHeight w:val="1189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E. USHISUKE MIADAIR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hinnoe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am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2ª, 29ª, 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40206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40206" w:rsidRPr="002C1714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40206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7AF9" w:rsidRPr="00105E8D" w:rsidTr="00432309">
        <w:trPr>
          <w:trHeight w:val="1223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. RURAL DO BAIRRO DA COLONIZAÇÃ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, SP 7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432309">
        <w:trPr>
          <w:trHeight w:val="1269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F.  DO BAIRRO JUQUIÁ-GUAÇU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Juquiá-Guaçu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6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F. BAIRRO CORTE PRET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SP 79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Km 206 400 MTS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7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F. BAIRRO DAS ONÇA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Regis Bittencourt, Km </w:t>
            </w:r>
            <w:proofErr w:type="gramStart"/>
            <w:r>
              <w:rPr>
                <w:rFonts w:ascii="Calibri" w:hAnsi="Calibri" w:cs="Calibri"/>
                <w:color w:val="000000"/>
              </w:rPr>
              <w:t>4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Pr="000D2670" w:rsidRDefault="006A7AF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F. BAIRRO DOS ALONSO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Do Morro Sec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6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Pr="006A7AF9" w:rsidRDefault="006A7AF9" w:rsidP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F. BAIRRO LAGEAD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tio Cavalcante, </w:t>
            </w:r>
            <w:proofErr w:type="gramStart"/>
            <w:r>
              <w:rPr>
                <w:rFonts w:ascii="Calibri" w:hAnsi="Calibri" w:cs="Calibri"/>
                <w:color w:val="000000"/>
              </w:rPr>
              <w:t>18 Km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Pr="000D2670" w:rsidRDefault="006A7AF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F. BAIRRO PAIOL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CB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6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Pr="006A7AF9" w:rsidRDefault="006A7AF9" w:rsidP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40206" w:rsidRPr="002C1714" w:rsidTr="00986028">
        <w:trPr>
          <w:trHeight w:val="1020"/>
        </w:trPr>
        <w:tc>
          <w:tcPr>
            <w:tcW w:w="1903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40206" w:rsidRPr="002C1714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40206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40206" w:rsidRPr="00847537" w:rsidRDefault="00E40206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F. BAIRRO RIBEIRÃOZINH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Juquiá Sete Barra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0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Pr="000D2670" w:rsidRDefault="006A7AF9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I. RUTH TAVARES DAS NEVE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152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, 42ª, 48ª, 7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33ª, 4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E40206">
        <w:trPr>
          <w:trHeight w:val="899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IEF. BAIRRO DAS CORUJA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 79, Km 3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6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E40206">
        <w:trPr>
          <w:trHeight w:val="929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IEF. BAIRRO RIBEIRÃO FUND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e Sete Barra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FA3C81">
        <w:trPr>
          <w:trHeight w:val="108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IEF. BAIRRO RIBEIRÃO FUNDO DE CIM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Juquiá A Sete Barras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Pr="000D2670" w:rsidRDefault="006A7AF9" w:rsidP="0011527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A7AF9" w:rsidRPr="00105E8D" w:rsidTr="00E40206">
        <w:trPr>
          <w:trHeight w:val="975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IEF. DO BAIRRO PIÚVA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 116, Km 41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4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E40206">
        <w:trPr>
          <w:trHeight w:val="990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IEF. JOÃO VEIGA MARTINS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Jane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, 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7AF9" w:rsidRPr="00105E8D" w:rsidTr="00E40206">
        <w:trPr>
          <w:trHeight w:val="974"/>
        </w:trPr>
        <w:tc>
          <w:tcPr>
            <w:tcW w:w="1903" w:type="dxa"/>
            <w:shd w:val="clear" w:color="auto" w:fill="auto"/>
            <w:vAlign w:val="center"/>
          </w:tcPr>
          <w:p w:rsidR="006A7AF9" w:rsidRPr="00E40206" w:rsidRDefault="006A7AF9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23ª ZE</w:t>
            </w:r>
          </w:p>
          <w:p w:rsidR="006A7AF9" w:rsidRPr="00514375" w:rsidRDefault="006A7AF9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JUQUI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7AF9" w:rsidRPr="00E40206" w:rsidRDefault="006A7AF9" w:rsidP="00E4020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0206">
              <w:rPr>
                <w:rFonts w:ascii="Calibri" w:hAnsi="Calibri" w:cs="Calibri"/>
                <w:b/>
                <w:color w:val="000000"/>
              </w:rPr>
              <w:t>EMEIEF. PROFA LIDIA CORTEZ DE AQUINO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e Sete Bar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A7AF9" w:rsidRDefault="006A7AF9" w:rsidP="00E40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QUI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AF9" w:rsidRDefault="006A7AF9" w:rsidP="00E402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4ª, 36ª, 45ª, 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7AF9" w:rsidRPr="00E40206" w:rsidRDefault="006A7AF9" w:rsidP="00E402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0206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A7AF9" w:rsidRDefault="006A7AF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33D80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80" w:rsidRDefault="00333D80" w:rsidP="00355239">
      <w:pPr>
        <w:spacing w:after="0" w:line="240" w:lineRule="auto"/>
      </w:pPr>
      <w:r>
        <w:separator/>
      </w:r>
    </w:p>
  </w:endnote>
  <w:endnote w:type="continuationSeparator" w:id="0">
    <w:p w:rsidR="00333D80" w:rsidRDefault="00333D8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32309">
      <w:rPr>
        <w:noProof/>
      </w:rPr>
      <w:t>3</w:t>
    </w:r>
    <w:r w:rsidRPr="00D42BA4">
      <w:fldChar w:fldCharType="end"/>
    </w:r>
  </w:p>
  <w:p w:rsidR="00333D80" w:rsidRDefault="00333D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80" w:rsidRDefault="00333D80" w:rsidP="00355239">
      <w:pPr>
        <w:spacing w:after="0" w:line="240" w:lineRule="auto"/>
      </w:pPr>
      <w:r>
        <w:separator/>
      </w:r>
    </w:p>
  </w:footnote>
  <w:footnote w:type="continuationSeparator" w:id="0">
    <w:p w:rsidR="00333D80" w:rsidRDefault="00333D8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80" w:rsidRDefault="00333D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2309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5BB0"/>
    <w:rsid w:val="00686C83"/>
    <w:rsid w:val="006921EE"/>
    <w:rsid w:val="00695D78"/>
    <w:rsid w:val="006A7AF9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B7FD9"/>
    <w:rsid w:val="008C2FD8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56AC"/>
    <w:rsid w:val="00F523DC"/>
    <w:rsid w:val="00F6183E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D416-0472-441A-BA09-9425F93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1T20:17:00Z</dcterms:created>
  <dcterms:modified xsi:type="dcterms:W3CDTF">2016-02-10T16:21:00Z</dcterms:modified>
</cp:coreProperties>
</file>